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16393" w14:textId="77777777" w:rsidR="005D5729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5D5729" w:rsidRPr="002A3792">
        <w:rPr>
          <w:noProof/>
          <w:lang w:eastAsia="hr-HR"/>
        </w:rPr>
        <w:drawing>
          <wp:inline distT="0" distB="0" distL="0" distR="0" wp14:anchorId="79D5CE24" wp14:editId="1A52367D">
            <wp:extent cx="864506" cy="739471"/>
            <wp:effectExtent l="0" t="0" r="0" b="381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 result for logo oš braća radi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17" cy="74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5E547" w14:textId="77777777" w:rsidR="0060492C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D5729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A HRVATSKA </w:t>
      </w:r>
    </w:p>
    <w:p w14:paraId="19E9BDB2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ČKO-KRIŽEVAČKA ŽUPANIJA</w:t>
      </w:r>
    </w:p>
    <w:p w14:paraId="371F1488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A ŠKOLA „BRAĆA RADIĆ“ </w:t>
      </w:r>
    </w:p>
    <w:p w14:paraId="3E636818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K O P R I V N I C A</w:t>
      </w:r>
    </w:p>
    <w:p w14:paraId="069D2D86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6E8281F" w14:textId="436F45A0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2A4A2A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003-08/2</w:t>
      </w:r>
      <w:r w:rsid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1-01/</w:t>
      </w:r>
      <w:r w:rsidR="00514E66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</w:p>
    <w:p w14:paraId="2358212E" w14:textId="0360BC35" w:rsidR="0060492C" w:rsidRPr="002A3792" w:rsidRDefault="002A4A2A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37-30-</w:t>
      </w:r>
      <w:r w:rsidR="00A375C8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B63246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-21-1</w:t>
      </w:r>
    </w:p>
    <w:p w14:paraId="06FD951E" w14:textId="67616F36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</w:t>
      </w:r>
      <w:r w:rsidR="000139D4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D34F4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4.9.2021. </w:t>
      </w:r>
      <w:r w:rsidR="00B61572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</w:p>
    <w:p w14:paraId="494E443D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</w:t>
      </w:r>
    </w:p>
    <w:p w14:paraId="5A9CB5AB" w14:textId="77777777" w:rsidR="0060492C" w:rsidRPr="002A3792" w:rsidRDefault="0060492C" w:rsidP="0060492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ma Školskog odbora</w:t>
      </w:r>
    </w:p>
    <w:p w14:paraId="48F25556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ovne škole</w:t>
      </w:r>
    </w:p>
    <w:p w14:paraId="13C09385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„Braća Radić“ Koprivnica</w:t>
      </w:r>
    </w:p>
    <w:p w14:paraId="5DE80F89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 svima  -</w:t>
      </w:r>
    </w:p>
    <w:p w14:paraId="2AA8D9C8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B78D6C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 O Z I V</w:t>
      </w:r>
    </w:p>
    <w:p w14:paraId="5EB931D0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B8E0A4" w14:textId="443C2325" w:rsidR="0060492C" w:rsidRPr="00514E66" w:rsidRDefault="0060492C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m Vas na </w:t>
      </w:r>
      <w:r w:rsid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243A2A"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F0D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lektroničku </w:t>
      </w:r>
      <w:r w:rsidR="00396C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u Školskog odbora Osnovne škole „Braća Radić“ Koprivnica koja će se održati dana</w:t>
      </w:r>
      <w:r w:rsidR="005331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F0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4.9.2021.</w:t>
      </w:r>
      <w:r w:rsidR="006B209C" w:rsidRPr="006B20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53314D" w:rsidRPr="006B20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027CDC" w:rsidRPr="006B20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odine (</w:t>
      </w:r>
      <w:r w:rsidR="00CF0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torak</w:t>
      </w:r>
      <w:r w:rsidR="000E30A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</w:t>
      </w:r>
      <w:r w:rsidR="00CF0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elektroničkim putem (e-mailom)</w:t>
      </w:r>
      <w:r w:rsidR="000E30A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F0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 12:00</w:t>
      </w:r>
      <w:r w:rsidR="000E30A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CF0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 18:00 sati.</w:t>
      </w:r>
    </w:p>
    <w:p w14:paraId="2C8EB285" w14:textId="77777777" w:rsidR="00037F9C" w:rsidRPr="00027CDC" w:rsidRDefault="00037F9C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796361F8" w14:textId="77777777" w:rsidR="0060492C" w:rsidRPr="00027CDC" w:rsidRDefault="0060492C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14:paraId="74B26D23" w14:textId="77777777" w:rsidR="0060492C" w:rsidRPr="002A3792" w:rsidRDefault="0060492C" w:rsidP="00762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D N E V N I    R E D</w:t>
      </w:r>
    </w:p>
    <w:p w14:paraId="7C11D644" w14:textId="77777777" w:rsidR="00E07200" w:rsidRPr="002A3792" w:rsidRDefault="00E07200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55E6F6" w14:textId="77905168" w:rsidR="00F937EB" w:rsidRPr="007645EA" w:rsidRDefault="0095233B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Hlk83614866"/>
      <w:r w:rsidRPr="007645EA">
        <w:rPr>
          <w:rFonts w:ascii="Times New Roman" w:eastAsia="Times New Roman" w:hAnsi="Times New Roman" w:cs="Times New Roman"/>
          <w:sz w:val="24"/>
          <w:szCs w:val="24"/>
          <w:lang w:eastAsia="hr-HR"/>
        </w:rPr>
        <w:t>Verifikacija z</w:t>
      </w:r>
      <w:r w:rsidR="001D7FA6" w:rsidRPr="007645EA">
        <w:rPr>
          <w:rFonts w:ascii="Times New Roman" w:eastAsia="Times New Roman" w:hAnsi="Times New Roman" w:cs="Times New Roman"/>
          <w:sz w:val="24"/>
          <w:szCs w:val="24"/>
          <w:lang w:eastAsia="hr-HR"/>
        </w:rPr>
        <w:t>apisnik</w:t>
      </w:r>
      <w:r w:rsidRPr="007645E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D7FA6" w:rsidRPr="007645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rethodne </w:t>
      </w:r>
      <w:r w:rsidR="00CF0DAA" w:rsidRPr="007645EA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514E66" w:rsidRPr="007645E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96CF9" w:rsidRPr="007645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F49FF" w:rsidRPr="007645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e Školskog odbora </w:t>
      </w:r>
    </w:p>
    <w:p w14:paraId="2730450B" w14:textId="5A560D8C" w:rsidR="00CF0DAA" w:rsidRPr="007645EA" w:rsidRDefault="00CF0DAA" w:rsidP="00CF0DA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7645E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Utvrđivanje Prijedlog Statutarne  Odluke o </w:t>
      </w:r>
      <w:bookmarkStart w:id="1" w:name="_Hlk82508102"/>
      <w:r w:rsidRPr="007645E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II. izmjenama i dopunama Statuta </w:t>
      </w:r>
    </w:p>
    <w:p w14:paraId="158562BB" w14:textId="300AC61A" w:rsidR="00F93810" w:rsidRPr="007645EA" w:rsidRDefault="00CF0DAA" w:rsidP="00CF0DAA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7645E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    Osnovne škole „Braća Radić“ Koprivnica</w:t>
      </w:r>
    </w:p>
    <w:bookmarkEnd w:id="1"/>
    <w:p w14:paraId="49BF6986" w14:textId="4343DAC7" w:rsidR="00CF0DAA" w:rsidRPr="007645EA" w:rsidRDefault="00CF0DAA" w:rsidP="00CF0DAA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45EA">
        <w:rPr>
          <w:rFonts w:ascii="Times New Roman" w:eastAsia="Times New Roman" w:hAnsi="Times New Roman" w:cs="Times New Roman"/>
          <w:sz w:val="24"/>
          <w:szCs w:val="24"/>
          <w:lang w:eastAsia="hr-HR"/>
        </w:rPr>
        <w:t>Suglasnost za zapošljavanje učitelja vjeronauka Ivana Golubića</w:t>
      </w:r>
    </w:p>
    <w:p w14:paraId="1D2CE16E" w14:textId="59E8048D" w:rsidR="00CF0DAA" w:rsidRPr="007645EA" w:rsidRDefault="00CF0DAA" w:rsidP="00CF0DAA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45EA">
        <w:rPr>
          <w:rFonts w:ascii="Times New Roman" w:eastAsia="Times New Roman" w:hAnsi="Times New Roman" w:cs="Times New Roman"/>
          <w:sz w:val="24"/>
          <w:szCs w:val="24"/>
          <w:lang w:eastAsia="hr-HR"/>
        </w:rPr>
        <w:t>Razno.-</w:t>
      </w:r>
    </w:p>
    <w:bookmarkEnd w:id="0"/>
    <w:p w14:paraId="35038A7D" w14:textId="0E609958" w:rsidR="00CF0DAA" w:rsidRDefault="00CF0DAA" w:rsidP="00CF0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E77393" w14:textId="0C49A77F" w:rsidR="00CF0DAA" w:rsidRDefault="00CF0DAA" w:rsidP="00CF0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AB657E" w14:textId="5651CD48" w:rsidR="00CF0DAA" w:rsidRPr="004A49FF" w:rsidRDefault="00CF0DAA" w:rsidP="00CF0D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A49F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pomena:</w:t>
      </w:r>
    </w:p>
    <w:p w14:paraId="1B3D2983" w14:textId="146E3EB7" w:rsidR="00CF0DAA" w:rsidRDefault="00CF0DAA" w:rsidP="00CF0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468A7D4" w14:textId="67E2BE9B" w:rsidR="00CF0DAA" w:rsidRPr="0095233B" w:rsidRDefault="00CF0DAA" w:rsidP="00CF0D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5233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očka 1. Dnevnog reda</w:t>
      </w:r>
    </w:p>
    <w:p w14:paraId="00B735F3" w14:textId="77777777" w:rsidR="0095233B" w:rsidRPr="0095233B" w:rsidRDefault="0095233B" w:rsidP="00CF0DA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bookmarkStart w:id="2" w:name="_Hlk83614892"/>
    </w:p>
    <w:p w14:paraId="43F2672B" w14:textId="412A27CF" w:rsidR="0095233B" w:rsidRPr="0095233B" w:rsidRDefault="0095233B" w:rsidP="00CF0DA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95233B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Molimo Vas za  suglasnost na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zapsinik s prethodne 9. sjednice Školskog odbora. </w:t>
      </w:r>
      <w:r w:rsidRPr="0095233B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</w:p>
    <w:bookmarkEnd w:id="2"/>
    <w:p w14:paraId="244B9826" w14:textId="0318B513" w:rsidR="0095233B" w:rsidRPr="0095233B" w:rsidRDefault="0095233B" w:rsidP="00CF0D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5E74BC4" w14:textId="2FEFB9A9" w:rsidR="0095233B" w:rsidRPr="0095233B" w:rsidRDefault="0095233B" w:rsidP="00CF0D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5233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očka 2. Dnevnog reda </w:t>
      </w:r>
    </w:p>
    <w:p w14:paraId="45C94BA1" w14:textId="56674BC2" w:rsidR="00B82512" w:rsidRDefault="00B82512" w:rsidP="00CF0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B9DD0D" w14:textId="77777777" w:rsidR="00B82512" w:rsidRPr="008E62B0" w:rsidRDefault="00B82512" w:rsidP="00B82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3" w:name="_Hlk83615144"/>
      <w:r w:rsidRPr="008E62B0">
        <w:rPr>
          <w:rFonts w:ascii="Times New Roman" w:eastAsia="Times New Roman" w:hAnsi="Times New Roman" w:cs="Times New Roman"/>
          <w:sz w:val="24"/>
          <w:szCs w:val="24"/>
          <w:lang w:eastAsia="hr-HR"/>
        </w:rPr>
        <w:t>Uredbom o dopunama Zakona o odgoju i obrazovanju u osnovnoj i srednjoj školi („Narodne novine“ broj 64/20) bilo je samo dopuna vezanih uz proglašenje epidemije bolesti COVID-19 uzrokovane virusom SARS-CoV-2 u Republici Hrvatskoj za školsku godinu 2019./2020., tako da po tom pitanju nije bilo izmjena i dopuna Statuta.</w:t>
      </w:r>
    </w:p>
    <w:p w14:paraId="066202C2" w14:textId="77777777" w:rsidR="00B82512" w:rsidRPr="008E62B0" w:rsidRDefault="00B82512" w:rsidP="00B82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108771" w14:textId="77777777" w:rsidR="00B82512" w:rsidRDefault="00B82512" w:rsidP="00B82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E62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m izmjenama, mijenjaju se iznos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člancima </w:t>
      </w:r>
      <w:r w:rsidRPr="00800C11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800C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72</w:t>
      </w:r>
      <w:r w:rsidRPr="00800C1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tuta </w:t>
      </w:r>
      <w:r w:rsidRPr="008E62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koje je potrebna suglasnost Školskog odbora, odnosno Osnivača, </w:t>
      </w:r>
      <w:r w:rsidRPr="00E345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 radi lakše operativnosti i zakonitosti </w:t>
      </w:r>
      <w:r w:rsidRPr="008E62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nostavne nabave 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novnoj školi „Braća Radić“ Koprivnica. </w:t>
      </w:r>
    </w:p>
    <w:p w14:paraId="0A28F862" w14:textId="77777777" w:rsidR="00B82512" w:rsidRDefault="00B82512" w:rsidP="00B82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CD84AB" w14:textId="77777777" w:rsidR="00B82512" w:rsidRDefault="00B82512" w:rsidP="00B82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U </w:t>
      </w:r>
      <w:r w:rsidRPr="00800C11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u 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800C1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z Pravilnik o radu, dodan je i Pravilnik o načinu i postupku zapošljavanja kojim se propisuje zasnivanje i prestanak radnog odnosa, prava i obveze iz radnog odnosa te druga pitanja u svezi s radnim odnosima radnika Škole.</w:t>
      </w:r>
    </w:p>
    <w:p w14:paraId="47676F62" w14:textId="77777777" w:rsidR="00B82512" w:rsidRDefault="00B82512" w:rsidP="00B82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28E594" w14:textId="46E25B6F" w:rsidR="00B82512" w:rsidRDefault="00B82512" w:rsidP="004A4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3BD4">
        <w:rPr>
          <w:rFonts w:ascii="Times New Roman" w:eastAsia="Times New Roman" w:hAnsi="Times New Roman" w:cs="Times New Roman"/>
          <w:sz w:val="24"/>
          <w:szCs w:val="24"/>
          <w:lang w:eastAsia="hr-HR"/>
        </w:rPr>
        <w:t>Kod odredbe o ostvarivanju dobit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jenja se članak </w:t>
      </w:r>
      <w:r w:rsidRPr="00322CB3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0. „</w:t>
      </w:r>
      <w:r w:rsidRPr="00F13BD4">
        <w:rPr>
          <w:rFonts w:ascii="Times New Roman" w:eastAsia="Times New Roman" w:hAnsi="Times New Roman" w:cs="Times New Roman"/>
          <w:sz w:val="24"/>
          <w:szCs w:val="24"/>
          <w:lang w:eastAsia="hr-HR"/>
        </w:rPr>
        <w:t>Ako u obavljanju svoje djelatnosti škola ostvari dobit, ostvarena se dobit upotrebljava za obavljanje i razvoj svoje djelatnosti u skladu s aktom o osnivanju, Statutom i općim aktima Osnivača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“, odnosno promijenjena je formulacija te je dodan Statut i opći akti Osnivača.</w:t>
      </w:r>
    </w:p>
    <w:p w14:paraId="74DA8EE8" w14:textId="7FA95576" w:rsidR="00B82512" w:rsidRDefault="00B82512" w:rsidP="00B82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408163" w14:textId="0E6FF89F" w:rsidR="00B82512" w:rsidRDefault="00B82512" w:rsidP="004A4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članku 98. Zakona o odgoju i obrazovanju u osnovnoj i srednjoj školi, Školski odbor donosi Statut uz prethodnu Suglasnost Osnivača. Ako je Školski odbor suglasan sa ovim Prijedlogom Statutarne Odluke  o izmjenama i dopunama Statuta</w:t>
      </w:r>
      <w:r w:rsidR="007645E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bookmarkEnd w:id="3"/>
    <w:p w14:paraId="49FC5CF2" w14:textId="77777777" w:rsidR="00B82512" w:rsidRDefault="00B82512" w:rsidP="00B82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3DC15D" w14:textId="1D0A7FDE" w:rsidR="00B82512" w:rsidRPr="0095233B" w:rsidRDefault="00B82512" w:rsidP="00CF0D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5233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očka </w:t>
      </w:r>
      <w:r w:rsidR="0095233B" w:rsidRPr="0095233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95233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Dnevnog reda </w:t>
      </w:r>
    </w:p>
    <w:p w14:paraId="36D82311" w14:textId="77777777" w:rsidR="0095233B" w:rsidRDefault="0095233B" w:rsidP="00CF0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D23D5F" w14:textId="5CD9E990" w:rsidR="00B82512" w:rsidRDefault="00B82512" w:rsidP="004A4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4" w:name="_Hlk83615493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odredbama članka 107., stavka 11., podstavka 5. , radni odnos može se zasnovati ugovorom radom i bez natječaja kod zapošljavanja vjeroučitelja. </w:t>
      </w:r>
    </w:p>
    <w:p w14:paraId="2EE2201E" w14:textId="6CD06249" w:rsidR="00B82512" w:rsidRDefault="00B82512" w:rsidP="004A49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likom odlaska vjeroučitelja Mirosla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urušić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mirovinu radno mjesto vjeroučitelja je ostalo upražnjeno s 1.9.2021. </w:t>
      </w:r>
    </w:p>
    <w:p w14:paraId="11578AF3" w14:textId="51DF6D1C" w:rsidR="00B82512" w:rsidRDefault="00B82512" w:rsidP="004A4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novna škola „Braća Radić“ Koprivnica</w:t>
      </w:r>
      <w:r w:rsidR="00EF5B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primila je dopis od </w:t>
      </w:r>
      <w:r w:rsidR="004A49FF">
        <w:rPr>
          <w:rFonts w:ascii="Times New Roman" w:eastAsia="Times New Roman" w:hAnsi="Times New Roman" w:cs="Times New Roman"/>
          <w:sz w:val="24"/>
          <w:szCs w:val="24"/>
          <w:lang w:eastAsia="hr-HR"/>
        </w:rPr>
        <w:t>Katehetskog</w:t>
      </w:r>
      <w:r w:rsidR="00EF5B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d</w:t>
      </w:r>
      <w:r w:rsidR="004A49F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EF5B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araždin kojim se </w:t>
      </w:r>
      <w:r w:rsidR="006C4D8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ućuje Ivan Golubić na radno mjesto vjeroučitelja u Osnovnu školu „Braća Radić“ Koprivnica. </w:t>
      </w:r>
    </w:p>
    <w:p w14:paraId="75ADCF2F" w14:textId="09283C08" w:rsidR="004A49FF" w:rsidRPr="00CF0DAA" w:rsidRDefault="004A49FF" w:rsidP="004A49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članku 114. Zakona o odgoju i obrazovanju u osnovnoj i srednjoj školi ravnatelj moli suglasnost za zapošljavanje Ivana Golubića na radno mjesto vjeroučitelja na neodređeno puno radno vrijeme. Radni odnos se zasniva od 15.9.2021. godine. </w:t>
      </w:r>
    </w:p>
    <w:bookmarkEnd w:id="4"/>
    <w:p w14:paraId="3F3DC7AE" w14:textId="77777777" w:rsidR="00BC3563" w:rsidRPr="00BC3563" w:rsidRDefault="00BC3563" w:rsidP="00BC356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4ED532" w14:textId="5F933122" w:rsidR="00BC6DF2" w:rsidRPr="002A379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 ŠKOLSKOG ODBORA:</w:t>
      </w:r>
    </w:p>
    <w:p w14:paraId="7555A538" w14:textId="0CAF7B85" w:rsidR="00B6157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Josip </w:t>
      </w:r>
      <w:proofErr w:type="spellStart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  <w:r w:rsidR="00B93AF8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14:paraId="43224614" w14:textId="14E73FEA" w:rsidR="00E0722B" w:rsidRDefault="00E0722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A95A2F" w14:textId="58F562E9" w:rsidR="00154BAA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E07A6F" w14:textId="77777777" w:rsidR="00154BAA" w:rsidRPr="002A3792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5" w:name="_GoBack"/>
    </w:p>
    <w:bookmarkEnd w:id="5"/>
    <w:p w14:paraId="71B04F2D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13DA58AD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Josip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hyperlink r:id="rId9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joza.pankaric060@gmail.com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, predsjednik Školskog odbora</w:t>
      </w:r>
    </w:p>
    <w:p w14:paraId="3A88AAE8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Renata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Blažinec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članica </w:t>
      </w:r>
      <w:hyperlink r:id="rId10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–blazinec.r@gmail.com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81159C1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3. Kristina Bunić-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Lovrek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članica- </w:t>
      </w:r>
      <w:hyperlink r:id="rId11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kristina.bunic1@gmail.com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CAD01ED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Dijana Franjo Čordaš, članica - </w:t>
      </w:r>
      <w:hyperlink r:id="rId12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dijanakc@net.hr</w:t>
        </w:r>
      </w:hyperlink>
    </w:p>
    <w:p w14:paraId="542FBF82" w14:textId="68426623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 </w:t>
      </w:r>
      <w:r w:rsidR="004F4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rija Zovko, članica </w:t>
      </w:r>
      <w:hyperlink r:id="rId13" w:history="1">
        <w:r w:rsidR="004F49FF" w:rsidRPr="005C3796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marija.zovko@calsberg.hr</w:t>
        </w:r>
      </w:hyperlink>
      <w:r w:rsidR="004F4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6D2B2F8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.Tomislav Golubić, član- </w:t>
      </w:r>
      <w:hyperlink r:id="rId14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tomislav.golubic@koprivnica.hr</w:t>
        </w:r>
      </w:hyperlink>
    </w:p>
    <w:p w14:paraId="1C28BEA5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. Vesna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Peršić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vač, članica- </w:t>
      </w:r>
      <w:hyperlink r:id="rId15" w:tgtFrame="_blank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vpkovac@muzej-koprivnica.hr</w:t>
        </w:r>
      </w:hyperlink>
    </w:p>
    <w:p w14:paraId="62267EA8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8. Krešo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Grgac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hyperlink r:id="rId16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kreso.grgac@skole.hr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, ravnatelj Škole</w:t>
      </w:r>
    </w:p>
    <w:sectPr w:rsidR="0060492C" w:rsidRPr="000846A6" w:rsidSect="00DF0C21">
      <w:footerReference w:type="even" r:id="rId17"/>
      <w:footerReference w:type="default" r:id="rId18"/>
      <w:pgSz w:w="12240" w:h="15840"/>
      <w:pgMar w:top="993" w:right="1800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4BEB7" w14:textId="77777777" w:rsidR="00281D82" w:rsidRDefault="00281D82">
      <w:pPr>
        <w:spacing w:after="0" w:line="240" w:lineRule="auto"/>
      </w:pPr>
      <w:r>
        <w:separator/>
      </w:r>
    </w:p>
  </w:endnote>
  <w:endnote w:type="continuationSeparator" w:id="0">
    <w:p w14:paraId="5157095D" w14:textId="77777777" w:rsidR="00281D82" w:rsidRDefault="0028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9CE35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8687F73" w14:textId="77777777" w:rsidR="004D5D62" w:rsidRDefault="00281D8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07D0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7FA6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4C027607" w14:textId="77777777" w:rsidR="004D5D62" w:rsidRDefault="00281D8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79C63" w14:textId="77777777" w:rsidR="00281D82" w:rsidRDefault="00281D82">
      <w:pPr>
        <w:spacing w:after="0" w:line="240" w:lineRule="auto"/>
      </w:pPr>
      <w:r>
        <w:separator/>
      </w:r>
    </w:p>
  </w:footnote>
  <w:footnote w:type="continuationSeparator" w:id="0">
    <w:p w14:paraId="1D39A48E" w14:textId="77777777" w:rsidR="00281D82" w:rsidRDefault="00281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81A"/>
    <w:multiLevelType w:val="hybridMultilevel"/>
    <w:tmpl w:val="664E1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38E"/>
    <w:multiLevelType w:val="hybridMultilevel"/>
    <w:tmpl w:val="5C14F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E7A42"/>
    <w:multiLevelType w:val="hybridMultilevel"/>
    <w:tmpl w:val="36DAB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A3516"/>
    <w:multiLevelType w:val="hybridMultilevel"/>
    <w:tmpl w:val="B6625A48"/>
    <w:lvl w:ilvl="0" w:tplc="4876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AA3549"/>
    <w:multiLevelType w:val="hybridMultilevel"/>
    <w:tmpl w:val="0D304774"/>
    <w:lvl w:ilvl="0" w:tplc="6E4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78132F"/>
    <w:multiLevelType w:val="multilevel"/>
    <w:tmpl w:val="506E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AC3875"/>
    <w:multiLevelType w:val="hybridMultilevel"/>
    <w:tmpl w:val="504A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1311D"/>
    <w:multiLevelType w:val="hybridMultilevel"/>
    <w:tmpl w:val="3D847032"/>
    <w:lvl w:ilvl="0" w:tplc="6A44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F44BE0"/>
    <w:multiLevelType w:val="hybridMultilevel"/>
    <w:tmpl w:val="4CEA3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8771E"/>
    <w:multiLevelType w:val="hybridMultilevel"/>
    <w:tmpl w:val="B8D684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19319A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732456"/>
    <w:multiLevelType w:val="hybridMultilevel"/>
    <w:tmpl w:val="9844EA0A"/>
    <w:lvl w:ilvl="0" w:tplc="AC8C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C983682"/>
    <w:multiLevelType w:val="hybridMultilevel"/>
    <w:tmpl w:val="27C0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66467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995EB3"/>
    <w:multiLevelType w:val="hybridMultilevel"/>
    <w:tmpl w:val="59C8DC0E"/>
    <w:lvl w:ilvl="0" w:tplc="958A4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F47E55"/>
    <w:multiLevelType w:val="hybridMultilevel"/>
    <w:tmpl w:val="6D8AB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020B8"/>
    <w:multiLevelType w:val="hybridMultilevel"/>
    <w:tmpl w:val="BA7CD9E6"/>
    <w:lvl w:ilvl="0" w:tplc="CF4AC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887777"/>
    <w:multiLevelType w:val="hybridMultilevel"/>
    <w:tmpl w:val="1E449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67EDB"/>
    <w:multiLevelType w:val="hybridMultilevel"/>
    <w:tmpl w:val="3FE6AF88"/>
    <w:lvl w:ilvl="0" w:tplc="B0788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0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13"/>
  </w:num>
  <w:num w:numId="10">
    <w:abstractNumId w:val="4"/>
  </w:num>
  <w:num w:numId="11">
    <w:abstractNumId w:val="12"/>
  </w:num>
  <w:num w:numId="12">
    <w:abstractNumId w:val="16"/>
  </w:num>
  <w:num w:numId="13">
    <w:abstractNumId w:val="15"/>
  </w:num>
  <w:num w:numId="14">
    <w:abstractNumId w:val="1"/>
  </w:num>
  <w:num w:numId="15">
    <w:abstractNumId w:val="6"/>
  </w:num>
  <w:num w:numId="16">
    <w:abstractNumId w:val="7"/>
  </w:num>
  <w:num w:numId="17">
    <w:abstractNumId w:val="19"/>
  </w:num>
  <w:num w:numId="18">
    <w:abstractNumId w:val="18"/>
  </w:num>
  <w:num w:numId="19">
    <w:abstractNumId w:val="0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2C"/>
    <w:rsid w:val="000072F2"/>
    <w:rsid w:val="000139D4"/>
    <w:rsid w:val="00021640"/>
    <w:rsid w:val="00026C30"/>
    <w:rsid w:val="00027CDC"/>
    <w:rsid w:val="00037F9C"/>
    <w:rsid w:val="0004021E"/>
    <w:rsid w:val="00051E83"/>
    <w:rsid w:val="00077921"/>
    <w:rsid w:val="000801AF"/>
    <w:rsid w:val="000846A6"/>
    <w:rsid w:val="000A3A65"/>
    <w:rsid w:val="000A5519"/>
    <w:rsid w:val="000B3464"/>
    <w:rsid w:val="000C5A9C"/>
    <w:rsid w:val="000D163A"/>
    <w:rsid w:val="000D2C50"/>
    <w:rsid w:val="000E30A1"/>
    <w:rsid w:val="00102809"/>
    <w:rsid w:val="00103535"/>
    <w:rsid w:val="00110B32"/>
    <w:rsid w:val="00122301"/>
    <w:rsid w:val="0013528A"/>
    <w:rsid w:val="00154BAA"/>
    <w:rsid w:val="00154E3F"/>
    <w:rsid w:val="00165729"/>
    <w:rsid w:val="0017622A"/>
    <w:rsid w:val="00194956"/>
    <w:rsid w:val="001C0A31"/>
    <w:rsid w:val="001C4451"/>
    <w:rsid w:val="001D7FA6"/>
    <w:rsid w:val="001E40FD"/>
    <w:rsid w:val="001F0979"/>
    <w:rsid w:val="002014AC"/>
    <w:rsid w:val="00224C73"/>
    <w:rsid w:val="00243A2A"/>
    <w:rsid w:val="0024468B"/>
    <w:rsid w:val="0025764F"/>
    <w:rsid w:val="002640A6"/>
    <w:rsid w:val="00265710"/>
    <w:rsid w:val="00267A71"/>
    <w:rsid w:val="00272E42"/>
    <w:rsid w:val="00276EA3"/>
    <w:rsid w:val="00281D82"/>
    <w:rsid w:val="0029484A"/>
    <w:rsid w:val="00297F38"/>
    <w:rsid w:val="002A3792"/>
    <w:rsid w:val="002A4A2A"/>
    <w:rsid w:val="002C2962"/>
    <w:rsid w:val="002C445E"/>
    <w:rsid w:val="00302FEF"/>
    <w:rsid w:val="003329AD"/>
    <w:rsid w:val="003419D2"/>
    <w:rsid w:val="00342D99"/>
    <w:rsid w:val="003431FF"/>
    <w:rsid w:val="0035347F"/>
    <w:rsid w:val="00396CF9"/>
    <w:rsid w:val="003A7C65"/>
    <w:rsid w:val="003B265C"/>
    <w:rsid w:val="003B52FE"/>
    <w:rsid w:val="003C00F1"/>
    <w:rsid w:val="003D7A35"/>
    <w:rsid w:val="003F611F"/>
    <w:rsid w:val="00407FA5"/>
    <w:rsid w:val="00441802"/>
    <w:rsid w:val="004843A7"/>
    <w:rsid w:val="00492592"/>
    <w:rsid w:val="004A49FF"/>
    <w:rsid w:val="004C1496"/>
    <w:rsid w:val="004F0040"/>
    <w:rsid w:val="004F49FF"/>
    <w:rsid w:val="00505764"/>
    <w:rsid w:val="00514E66"/>
    <w:rsid w:val="005265D3"/>
    <w:rsid w:val="0053314D"/>
    <w:rsid w:val="0053766E"/>
    <w:rsid w:val="00542BB1"/>
    <w:rsid w:val="00542C79"/>
    <w:rsid w:val="00572531"/>
    <w:rsid w:val="0057299E"/>
    <w:rsid w:val="005840DB"/>
    <w:rsid w:val="005945E0"/>
    <w:rsid w:val="005A337C"/>
    <w:rsid w:val="005D0D6C"/>
    <w:rsid w:val="005D5729"/>
    <w:rsid w:val="005D7185"/>
    <w:rsid w:val="005F1163"/>
    <w:rsid w:val="0060492C"/>
    <w:rsid w:val="00626143"/>
    <w:rsid w:val="00630A29"/>
    <w:rsid w:val="00633F04"/>
    <w:rsid w:val="00650847"/>
    <w:rsid w:val="006A45D6"/>
    <w:rsid w:val="006A685A"/>
    <w:rsid w:val="006B187E"/>
    <w:rsid w:val="006B209C"/>
    <w:rsid w:val="006B4E3F"/>
    <w:rsid w:val="006C4D86"/>
    <w:rsid w:val="006F13AF"/>
    <w:rsid w:val="00716527"/>
    <w:rsid w:val="00716808"/>
    <w:rsid w:val="00742080"/>
    <w:rsid w:val="00756E78"/>
    <w:rsid w:val="00762DF6"/>
    <w:rsid w:val="007645EA"/>
    <w:rsid w:val="00790A12"/>
    <w:rsid w:val="00793B96"/>
    <w:rsid w:val="007C0358"/>
    <w:rsid w:val="007E0604"/>
    <w:rsid w:val="007E290B"/>
    <w:rsid w:val="008118B6"/>
    <w:rsid w:val="00844B71"/>
    <w:rsid w:val="00845E49"/>
    <w:rsid w:val="00866D26"/>
    <w:rsid w:val="00873396"/>
    <w:rsid w:val="00875784"/>
    <w:rsid w:val="008C3337"/>
    <w:rsid w:val="008D39C4"/>
    <w:rsid w:val="00917464"/>
    <w:rsid w:val="009231DB"/>
    <w:rsid w:val="00937A56"/>
    <w:rsid w:val="0095233B"/>
    <w:rsid w:val="00954E89"/>
    <w:rsid w:val="0096406B"/>
    <w:rsid w:val="00976147"/>
    <w:rsid w:val="009A10B5"/>
    <w:rsid w:val="009A5363"/>
    <w:rsid w:val="009B3C9A"/>
    <w:rsid w:val="009D0A86"/>
    <w:rsid w:val="009D1969"/>
    <w:rsid w:val="009D2A4B"/>
    <w:rsid w:val="009E2740"/>
    <w:rsid w:val="00A375C8"/>
    <w:rsid w:val="00A412EF"/>
    <w:rsid w:val="00A41A91"/>
    <w:rsid w:val="00A45538"/>
    <w:rsid w:val="00A47427"/>
    <w:rsid w:val="00A75DD7"/>
    <w:rsid w:val="00A828B8"/>
    <w:rsid w:val="00A93618"/>
    <w:rsid w:val="00AB31E1"/>
    <w:rsid w:val="00AC7A16"/>
    <w:rsid w:val="00AD2888"/>
    <w:rsid w:val="00AE17F6"/>
    <w:rsid w:val="00AF28EE"/>
    <w:rsid w:val="00B0236C"/>
    <w:rsid w:val="00B03AF7"/>
    <w:rsid w:val="00B07C6D"/>
    <w:rsid w:val="00B07DA5"/>
    <w:rsid w:val="00B3020A"/>
    <w:rsid w:val="00B36D07"/>
    <w:rsid w:val="00B519D5"/>
    <w:rsid w:val="00B521F5"/>
    <w:rsid w:val="00B61069"/>
    <w:rsid w:val="00B61572"/>
    <w:rsid w:val="00B63246"/>
    <w:rsid w:val="00B82512"/>
    <w:rsid w:val="00B87780"/>
    <w:rsid w:val="00B93AF8"/>
    <w:rsid w:val="00BB64E8"/>
    <w:rsid w:val="00BC3563"/>
    <w:rsid w:val="00BC6DF2"/>
    <w:rsid w:val="00BF0668"/>
    <w:rsid w:val="00BF6B40"/>
    <w:rsid w:val="00C120AA"/>
    <w:rsid w:val="00C225B1"/>
    <w:rsid w:val="00C22845"/>
    <w:rsid w:val="00C37828"/>
    <w:rsid w:val="00C40FDB"/>
    <w:rsid w:val="00C836EC"/>
    <w:rsid w:val="00CD4017"/>
    <w:rsid w:val="00CF0DAA"/>
    <w:rsid w:val="00CF44C5"/>
    <w:rsid w:val="00D278E7"/>
    <w:rsid w:val="00D34F49"/>
    <w:rsid w:val="00D35817"/>
    <w:rsid w:val="00D41DC4"/>
    <w:rsid w:val="00D47D31"/>
    <w:rsid w:val="00D50E36"/>
    <w:rsid w:val="00D523C7"/>
    <w:rsid w:val="00D5489A"/>
    <w:rsid w:val="00DA341C"/>
    <w:rsid w:val="00DB055E"/>
    <w:rsid w:val="00DD4E11"/>
    <w:rsid w:val="00DD63BE"/>
    <w:rsid w:val="00DD6568"/>
    <w:rsid w:val="00DE00C2"/>
    <w:rsid w:val="00DE38AD"/>
    <w:rsid w:val="00DE3928"/>
    <w:rsid w:val="00DE5035"/>
    <w:rsid w:val="00DF2C5C"/>
    <w:rsid w:val="00E07200"/>
    <w:rsid w:val="00E0722B"/>
    <w:rsid w:val="00E16A08"/>
    <w:rsid w:val="00E25FE3"/>
    <w:rsid w:val="00E3052D"/>
    <w:rsid w:val="00E32E9F"/>
    <w:rsid w:val="00E57D78"/>
    <w:rsid w:val="00E9496A"/>
    <w:rsid w:val="00E96421"/>
    <w:rsid w:val="00EA2216"/>
    <w:rsid w:val="00EB14B0"/>
    <w:rsid w:val="00EB6574"/>
    <w:rsid w:val="00EF5BBC"/>
    <w:rsid w:val="00F3367B"/>
    <w:rsid w:val="00F43546"/>
    <w:rsid w:val="00F470F0"/>
    <w:rsid w:val="00F56B4B"/>
    <w:rsid w:val="00F61F97"/>
    <w:rsid w:val="00F64662"/>
    <w:rsid w:val="00F655AD"/>
    <w:rsid w:val="00F8063D"/>
    <w:rsid w:val="00F937EB"/>
    <w:rsid w:val="00F93810"/>
    <w:rsid w:val="00F96415"/>
    <w:rsid w:val="00FB14E6"/>
    <w:rsid w:val="00FB2B24"/>
    <w:rsid w:val="00FB347A"/>
    <w:rsid w:val="00FB79FA"/>
    <w:rsid w:val="00FC6623"/>
    <w:rsid w:val="00FD23E3"/>
    <w:rsid w:val="00FF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81E8"/>
  <w15:chartTrackingRefBased/>
  <w15:docId w15:val="{19D7B4B7-B33E-4180-BBD9-8B46AE30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6049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rsid w:val="0060492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60492C"/>
  </w:style>
  <w:style w:type="character" w:styleId="Hiperveza">
    <w:name w:val="Hyperlink"/>
    <w:basedOn w:val="Zadanifontodlomka"/>
    <w:uiPriority w:val="99"/>
    <w:unhideWhenUsed/>
    <w:rsid w:val="00BC6DF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0280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4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ija.zovko@calsberg.h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janakc@net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reso.grgac@skole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ina.bunic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pkovac@muzej-koprivnica.hr" TargetMode="External"/><Relationship Id="rId10" Type="http://schemas.openxmlformats.org/officeDocument/2006/relationships/hyperlink" Target="mailto:&#8211;blazinec.r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za.pankaric060@gmail.com" TargetMode="External"/><Relationship Id="rId14" Type="http://schemas.openxmlformats.org/officeDocument/2006/relationships/hyperlink" Target="mailto:tomislav.golubic@kopriv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DA5AD-733E-4039-9959-0B9E8919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nita Brković</cp:lastModifiedBy>
  <cp:revision>7</cp:revision>
  <cp:lastPrinted>2021-09-14T12:01:00Z</cp:lastPrinted>
  <dcterms:created xsi:type="dcterms:W3CDTF">2021-09-14T07:56:00Z</dcterms:created>
  <dcterms:modified xsi:type="dcterms:W3CDTF">2021-09-27T04:29:00Z</dcterms:modified>
</cp:coreProperties>
</file>